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5D" w:rsidRDefault="00457D5D" w:rsidP="00D04C2E">
      <w:pPr>
        <w:spacing w:after="0" w:line="240" w:lineRule="auto"/>
      </w:pPr>
      <w:r>
        <w:separator/>
      </w:r>
    </w:p>
  </w:endnote>
  <w:endnote w:type="continuationSeparator" w:id="0">
    <w:p w:rsidR="00457D5D" w:rsidRDefault="00457D5D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5D" w:rsidRDefault="00457D5D" w:rsidP="00D04C2E">
      <w:pPr>
        <w:spacing w:after="0" w:line="240" w:lineRule="auto"/>
      </w:pPr>
      <w:r>
        <w:separator/>
      </w:r>
    </w:p>
  </w:footnote>
  <w:footnote w:type="continuationSeparator" w:id="0">
    <w:p w:rsidR="00457D5D" w:rsidRDefault="00457D5D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77FC8"/>
    <w:rsid w:val="000C65FC"/>
    <w:rsid w:val="000D13B6"/>
    <w:rsid w:val="000E4F1C"/>
    <w:rsid w:val="00190681"/>
    <w:rsid w:val="001D688D"/>
    <w:rsid w:val="001E2DE7"/>
    <w:rsid w:val="00223165"/>
    <w:rsid w:val="002345B5"/>
    <w:rsid w:val="00263AB4"/>
    <w:rsid w:val="002850AC"/>
    <w:rsid w:val="002976F3"/>
    <w:rsid w:val="002A17CE"/>
    <w:rsid w:val="002C5492"/>
    <w:rsid w:val="002C6A21"/>
    <w:rsid w:val="002E42A7"/>
    <w:rsid w:val="00310469"/>
    <w:rsid w:val="003340AA"/>
    <w:rsid w:val="00353BBF"/>
    <w:rsid w:val="00361EFC"/>
    <w:rsid w:val="00366D77"/>
    <w:rsid w:val="00377E4C"/>
    <w:rsid w:val="003A001A"/>
    <w:rsid w:val="003A1FF1"/>
    <w:rsid w:val="0040479C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627418"/>
    <w:rsid w:val="006408CE"/>
    <w:rsid w:val="0069532B"/>
    <w:rsid w:val="006D7289"/>
    <w:rsid w:val="006F177F"/>
    <w:rsid w:val="006F4D81"/>
    <w:rsid w:val="00703829"/>
    <w:rsid w:val="00707783"/>
    <w:rsid w:val="00723F40"/>
    <w:rsid w:val="007505E6"/>
    <w:rsid w:val="00804CDB"/>
    <w:rsid w:val="00805B5C"/>
    <w:rsid w:val="00850972"/>
    <w:rsid w:val="00864DF2"/>
    <w:rsid w:val="008A2A7B"/>
    <w:rsid w:val="00903F45"/>
    <w:rsid w:val="009257F3"/>
    <w:rsid w:val="00994B28"/>
    <w:rsid w:val="009A4EAB"/>
    <w:rsid w:val="009E5FEA"/>
    <w:rsid w:val="00A2430A"/>
    <w:rsid w:val="00A548C2"/>
    <w:rsid w:val="00A8381D"/>
    <w:rsid w:val="00A91D24"/>
    <w:rsid w:val="00AA437B"/>
    <w:rsid w:val="00AC63E6"/>
    <w:rsid w:val="00B1121D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32FE8"/>
    <w:rsid w:val="00D502A3"/>
    <w:rsid w:val="00D81088"/>
    <w:rsid w:val="00DC7F34"/>
    <w:rsid w:val="00DE066A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4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1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года</a:t>
            </a:r>
          </a:p>
        </c:rich>
      </c:tx>
      <c:layout>
        <c:manualLayout>
          <c:xMode val="edge"/>
          <c:yMode val="edge"/>
          <c:x val="0.13427531044785418"/>
          <c:y val="2.424954682564274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7"/>
          <c:w val="0.91761457286974935"/>
          <c:h val="0.327345864496743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93E-3"/>
                  <c:y val="-2.9225685229457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52E-3"/>
                  <c:y val="-5.7008312679578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7.3912057289135151E-3"/>
                  <c:y val="-0.12517769540645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6.4627415400235469E-3"/>
                  <c:y val="-0.16839456349293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5.2059233336573668E-3"/>
                  <c:y val="-0.14888849896548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4.7988291587008416E-3"/>
                  <c:y val="-6.7790084735229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7.5534385362323537E-3"/>
                  <c:y val="-8.3818276197369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4.3595476491364495E-3"/>
                  <c:y val="-2.930961624225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5.0377499108907701E-3"/>
                  <c:y val="-4.556108759385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5.867599883347915E-3"/>
                  <c:y val="-9.070266634497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55E-3"/>
                  <c:y val="-2.5056331746832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3.1915146409168009E-3"/>
                  <c:y val="-2.127446464735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34E-3"/>
                  <c:y val="-2.246017297977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3.7898966332913096E-3"/>
                  <c:y val="-5.267855445645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7.6710627220980118E-3"/>
                  <c:y val="-2.64632728708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9218E-3"/>
                  <c:y val="-2.6661402700706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4.11522633744856E-3"/>
                  <c:y val="-0.10584958217270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Надзор в области организации и проведения азартных игр и лотерей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0</c:v>
                </c:pt>
                <c:pt idx="1">
                  <c:v>164</c:v>
                </c:pt>
                <c:pt idx="2">
                  <c:v>479</c:v>
                </c:pt>
                <c:pt idx="3">
                  <c:v>682</c:v>
                </c:pt>
                <c:pt idx="4">
                  <c:v>581</c:v>
                </c:pt>
                <c:pt idx="5">
                  <c:v>207</c:v>
                </c:pt>
                <c:pt idx="6">
                  <c:v>285</c:v>
                </c:pt>
                <c:pt idx="7">
                  <c:v>46</c:v>
                </c:pt>
                <c:pt idx="8">
                  <c:v>94</c:v>
                </c:pt>
                <c:pt idx="9">
                  <c:v>327</c:v>
                </c:pt>
                <c:pt idx="10">
                  <c:v>28</c:v>
                </c:pt>
                <c:pt idx="11">
                  <c:v>25</c:v>
                </c:pt>
                <c:pt idx="12">
                  <c:v>7</c:v>
                </c:pt>
                <c:pt idx="13">
                  <c:v>127</c:v>
                </c:pt>
                <c:pt idx="14">
                  <c:v>28</c:v>
                </c:pt>
                <c:pt idx="15">
                  <c:v>20</c:v>
                </c:pt>
                <c:pt idx="16">
                  <c:v>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438656"/>
        <c:axId val="130440192"/>
        <c:axId val="0"/>
      </c:bar3DChart>
      <c:catAx>
        <c:axId val="13043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30440192"/>
        <c:crosses val="autoZero"/>
        <c:auto val="0"/>
        <c:lblAlgn val="ctr"/>
        <c:lblOffset val="100"/>
        <c:noMultiLvlLbl val="0"/>
      </c:catAx>
      <c:valAx>
        <c:axId val="1304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0438656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76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2E8-16B2-4B63-8DD3-87398BA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6</cp:revision>
  <dcterms:created xsi:type="dcterms:W3CDTF">2022-02-02T13:49:00Z</dcterms:created>
  <dcterms:modified xsi:type="dcterms:W3CDTF">2022-02-02T13:57:00Z</dcterms:modified>
</cp:coreProperties>
</file>